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485C26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485C26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485C26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0E5046" w:rsidP="00485C26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8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6.2023 </w:t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85C26">
        <w:rPr>
          <w:rFonts w:ascii="Times New Roman" w:eastAsia="Times New Roman" w:hAnsi="Times New Roman" w:cs="Times New Roman"/>
          <w:sz w:val="28"/>
          <w:szCs w:val="28"/>
          <w:lang w:eastAsia="ru-RU"/>
        </w:rPr>
        <w:t>200/151/ПР-1321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D51" w:rsidRPr="00BA49FA" w:rsidRDefault="00AC4D51" w:rsidP="00AC4D5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AC4D51" w:rsidRPr="00BA49FA" w:rsidRDefault="00AC4D51" w:rsidP="00AC4D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AC4D51" w:rsidRPr="00BA49FA" w:rsidRDefault="00AC4D51" w:rsidP="00AC4D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AC4D51" w:rsidRDefault="00AC4D51" w:rsidP="00AC4D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уголь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4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2551"/>
        <w:gridCol w:w="1276"/>
        <w:gridCol w:w="1559"/>
      </w:tblGrid>
      <w:tr w:rsidR="00AC4D51" w:rsidRPr="00AC4D51" w:rsidTr="00AC4D51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AC4D51" w:rsidRPr="00AC4D51" w:rsidRDefault="000E5046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9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AC4D51"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="00AC4D51"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="00AC4D51"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C4D51" w:rsidRPr="00AC4D51" w:rsidTr="00AC4D51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8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ундаментов в условиях вечномерзлых грунтов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0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стен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5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гидроизоляции стен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(ремонт) разрушений и пов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й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делочного сло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2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4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2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 мере необходимости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0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кровли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,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9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полов в местах общего пользования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ногоквартирного дом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 основании дефектных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ЛЕСТНИЦ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AC4D51" w:rsidRPr="00AC4D51" w:rsidTr="00AC4D51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е работы, выполняемые для надлежащего содержания систем водоснабжения (холодного и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элеваторного узл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стка канализационного лежака.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9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4</w:t>
            </w:r>
          </w:p>
        </w:tc>
      </w:tr>
      <w:tr w:rsidR="00AC4D51" w:rsidRPr="00AC4D51" w:rsidTr="00AC4D51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0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,2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2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4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1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5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1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2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,18</w:t>
            </w:r>
          </w:p>
        </w:tc>
      </w:tr>
    </w:tbl>
    <w:p w:rsidR="00AC4D51" w:rsidRDefault="00AC4D51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046" w:rsidRPr="00BA49FA" w:rsidRDefault="000E5046" w:rsidP="00AC4D5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AC4D51" w:rsidRDefault="000E5046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4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нтерна, 44</w:t>
      </w:r>
      <w:r w:rsidR="001B50DB"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1B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2552"/>
        <w:gridCol w:w="1275"/>
        <w:gridCol w:w="1559"/>
      </w:tblGrid>
      <w:tr w:rsidR="00AC4D51" w:rsidRPr="00AC4D51" w:rsidTr="00AC4D51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C4D51" w:rsidRPr="00AC4D51" w:rsidTr="00AC4D51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2 раза в год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8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стен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гидроизоляции стен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(ремонт) разрушений и повреждений отделочного слоя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0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17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5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,4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обходимости), проведение восстановительных работ 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 мере необходимости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кровли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5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,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9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ЛЕСТНИЦ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30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перил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5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AC4D51" w:rsidRPr="00AC4D51" w:rsidTr="00AC4D51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9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,9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элеваторного узл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4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6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стка канализационного лежака.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5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5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5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6</w:t>
            </w:r>
          </w:p>
        </w:tc>
      </w:tr>
      <w:tr w:rsidR="00AC4D51" w:rsidRPr="00AC4D51" w:rsidTr="00AC4D51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0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,3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39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2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8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1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3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AC4D51" w:rsidRPr="00AC4D51" w:rsidTr="00AC4D51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2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3,54</w:t>
            </w:r>
          </w:p>
        </w:tc>
      </w:tr>
    </w:tbl>
    <w:p w:rsidR="00873BC5" w:rsidRDefault="00873BC5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D51" w:rsidRPr="00BA49FA" w:rsidRDefault="00AC4D51" w:rsidP="00AC4D5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AC4D51" w:rsidRPr="00BA49FA" w:rsidRDefault="00AC4D51" w:rsidP="00AC4D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AC4D51" w:rsidRPr="00BA49FA" w:rsidRDefault="00AC4D51" w:rsidP="00AC4D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AC4D51" w:rsidRDefault="00AC4D51" w:rsidP="00AC4D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ле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2551"/>
        <w:gridCol w:w="1276"/>
        <w:gridCol w:w="1559"/>
      </w:tblGrid>
      <w:tr w:rsidR="00AC4D51" w:rsidRPr="00AC4D51" w:rsidTr="00D6425B">
        <w:trPr>
          <w:trHeight w:val="283"/>
        </w:trPr>
        <w:tc>
          <w:tcPr>
            <w:tcW w:w="582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C4D51" w:rsidRPr="00AC4D51" w:rsidTr="00D6425B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3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1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D6425B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6425B" w:rsidRPr="00AC4D51" w:rsidRDefault="00D6425B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84</w:t>
            </w:r>
          </w:p>
        </w:tc>
      </w:tr>
      <w:tr w:rsidR="00D6425B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D6425B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D6425B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стен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6</w:t>
            </w:r>
          </w:p>
        </w:tc>
      </w:tr>
      <w:tr w:rsidR="00D6425B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гидроизоляции стен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1</w:t>
            </w:r>
          </w:p>
        </w:tc>
      </w:tr>
      <w:tr w:rsidR="00D6425B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noWrap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6425B" w:rsidRPr="00AC4D51" w:rsidRDefault="00D6425B" w:rsidP="00D64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(ремонт) разрушений и пов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й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делочного сло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425B" w:rsidRPr="00AC4D51" w:rsidRDefault="00D6425B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1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,32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7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8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0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5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,48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 мере необходимости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4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кровли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05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4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,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94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ЛЕСТНИЦ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30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D64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</w:t>
            </w:r>
            <w:r w:rsidR="00D642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новыми составами в домах с деревянными лестницами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пери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5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1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AC4D51" w:rsidRPr="00AC4D51" w:rsidTr="00D6425B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4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,54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е работы, выполняемые для надлежащего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61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стка канализационного лежака.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2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5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5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6</w:t>
            </w:r>
          </w:p>
        </w:tc>
      </w:tr>
      <w:tr w:rsidR="00AC4D51" w:rsidRPr="00AC4D51" w:rsidTr="00D6425B">
        <w:trPr>
          <w:trHeight w:val="28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0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,3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39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2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3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8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1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3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3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C4D51" w:rsidRPr="00AC4D51" w:rsidRDefault="00AC4D51" w:rsidP="00D64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СЕП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держание септика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отдельному </w:t>
            </w: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гово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C4D51" w:rsidRPr="00AC4D51" w:rsidTr="00D6425B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04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4D51" w:rsidRPr="00AC4D51" w:rsidRDefault="00AC4D51" w:rsidP="00AC4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C4D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,41</w:t>
            </w:r>
          </w:p>
        </w:tc>
      </w:tr>
    </w:tbl>
    <w:p w:rsidR="00AC4D51" w:rsidRDefault="00AC4D51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25B" w:rsidRDefault="00D6425B" w:rsidP="00D64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6425B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7754C"/>
    <w:rsid w:val="001B50DB"/>
    <w:rsid w:val="004721A2"/>
    <w:rsid w:val="00485C26"/>
    <w:rsid w:val="004E0905"/>
    <w:rsid w:val="00553F50"/>
    <w:rsid w:val="0065799C"/>
    <w:rsid w:val="0083737F"/>
    <w:rsid w:val="00873BC5"/>
    <w:rsid w:val="00926107"/>
    <w:rsid w:val="00AC4D51"/>
    <w:rsid w:val="00AD6470"/>
    <w:rsid w:val="00C84EA7"/>
    <w:rsid w:val="00D6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0618-5135-4313-B032-CF88BFE1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558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Олеся А. Дорошенко</cp:lastModifiedBy>
  <cp:revision>4</cp:revision>
  <cp:lastPrinted>2023-03-17T03:12:00Z</cp:lastPrinted>
  <dcterms:created xsi:type="dcterms:W3CDTF">2023-04-03T07:35:00Z</dcterms:created>
  <dcterms:modified xsi:type="dcterms:W3CDTF">2023-06-05T03:19:00Z</dcterms:modified>
</cp:coreProperties>
</file>